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3737" w14:textId="77777777" w:rsidR="00B9524D" w:rsidRPr="004B22D4" w:rsidRDefault="00B9524D" w:rsidP="00B9524D">
      <w:pPr>
        <w:tabs>
          <w:tab w:val="left" w:pos="567"/>
        </w:tabs>
        <w:jc w:val="center"/>
        <w:rPr>
          <w:rFonts w:ascii="Exo Regular" w:hAnsi="Exo Regular"/>
          <w:b/>
          <w:color w:val="009BB1"/>
          <w:sz w:val="48"/>
          <w:szCs w:val="48"/>
        </w:rPr>
      </w:pPr>
      <w:r w:rsidRPr="004B22D4">
        <w:rPr>
          <w:rFonts w:ascii="Exo Regular" w:hAnsi="Exo Regular"/>
          <w:b/>
          <w:color w:val="009BB1"/>
          <w:sz w:val="48"/>
          <w:szCs w:val="48"/>
        </w:rPr>
        <w:t>SØKNADSKJEMA FOR TILDELING AV VELFERDSMIDLER</w:t>
      </w:r>
    </w:p>
    <w:p w14:paraId="26DCF35A" w14:textId="77777777" w:rsidR="00C33CE8" w:rsidRPr="00B443E3" w:rsidRDefault="00585E24" w:rsidP="00B9524D">
      <w:pPr>
        <w:jc w:val="center"/>
        <w:rPr>
          <w:rFonts w:ascii="Exo Regular" w:hAnsi="Exo Regular"/>
          <w:i/>
          <w:lang w:eastAsia="nb-NO"/>
        </w:rPr>
      </w:pPr>
      <w:r w:rsidRPr="00B443E3">
        <w:rPr>
          <w:rFonts w:ascii="Exo Regular" w:hAnsi="Exo Regular"/>
          <w:i/>
          <w:sz w:val="20"/>
          <w:lang w:eastAsia="nb-NO"/>
        </w:rPr>
        <w:t>Ve</w:t>
      </w:r>
      <w:r w:rsidR="00D42FE8" w:rsidRPr="00B443E3">
        <w:rPr>
          <w:rFonts w:ascii="Exo Regular" w:hAnsi="Exo Regular"/>
          <w:i/>
          <w:sz w:val="20"/>
          <w:lang w:eastAsia="nb-NO"/>
        </w:rPr>
        <w:t xml:space="preserve">dtatt på Studentting 6, </w:t>
      </w:r>
      <w:r w:rsidR="00B443E3">
        <w:rPr>
          <w:rFonts w:ascii="Exo Regular" w:hAnsi="Exo Regular"/>
          <w:i/>
          <w:sz w:val="20"/>
          <w:lang w:eastAsia="nb-NO"/>
        </w:rPr>
        <w:t>12.11.2018</w:t>
      </w:r>
    </w:p>
    <w:p w14:paraId="05708A48" w14:textId="77777777" w:rsidR="003A2136" w:rsidRPr="00C33CE8" w:rsidRDefault="003A2136" w:rsidP="00585E24">
      <w:pPr>
        <w:rPr>
          <w:i/>
          <w:lang w:eastAsia="nb-NO"/>
        </w:rPr>
      </w:pPr>
    </w:p>
    <w:p w14:paraId="4975A3AE" w14:textId="77777777" w:rsidR="00585E24" w:rsidRPr="004B22D4" w:rsidRDefault="00585E24" w:rsidP="00585E24">
      <w:pPr>
        <w:jc w:val="center"/>
        <w:rPr>
          <w:rFonts w:ascii="Exo Regular" w:hAnsi="Exo Regular"/>
          <w:color w:val="009BB1"/>
        </w:rPr>
      </w:pPr>
      <w:r w:rsidRPr="004B22D4">
        <w:rPr>
          <w:rFonts w:ascii="Exo Regular" w:hAnsi="Exo Regular"/>
          <w:color w:val="009BB1"/>
          <w:sz w:val="32"/>
        </w:rPr>
        <w:t>Våren/Høsten 20XX</w:t>
      </w:r>
    </w:p>
    <w:p w14:paraId="4115148A" w14:textId="77777777" w:rsidR="00585E24" w:rsidRPr="00C33CE8" w:rsidRDefault="00585E24" w:rsidP="00585E24">
      <w:pPr>
        <w:jc w:val="center"/>
        <w:rPr>
          <w:rFonts w:ascii="Exo Regular" w:hAnsi="Exo Regular"/>
          <w:b/>
          <w:sz w:val="14"/>
        </w:rPr>
      </w:pPr>
    </w:p>
    <w:p w14:paraId="60C1D32A" w14:textId="77777777" w:rsidR="00585E24" w:rsidRPr="00C33CE8" w:rsidRDefault="00585E24" w:rsidP="00585E24">
      <w:pPr>
        <w:jc w:val="center"/>
        <w:rPr>
          <w:rFonts w:ascii="Exo Regular" w:hAnsi="Exo Regular"/>
          <w:b/>
        </w:rPr>
      </w:pPr>
      <w:r w:rsidRPr="00C33CE8">
        <w:rPr>
          <w:rFonts w:ascii="Exo Regular" w:hAnsi="Exo Regular"/>
          <w:b/>
          <w:bCs/>
        </w:rPr>
        <w:t>Søknadsfrist: XX.XX.XX</w:t>
      </w:r>
    </w:p>
    <w:p w14:paraId="06CED4B8" w14:textId="77777777" w:rsidR="00585E24" w:rsidRPr="00C33CE8" w:rsidRDefault="00585E24" w:rsidP="00585E24">
      <w:pPr>
        <w:rPr>
          <w:rFonts w:ascii="Exo Regular" w:hAnsi="Exo Regular"/>
          <w:b/>
          <w:sz w:val="14"/>
        </w:rPr>
      </w:pPr>
    </w:p>
    <w:p w14:paraId="47C33DE2" w14:textId="77777777" w:rsidR="00585E24" w:rsidRPr="00C33CE8" w:rsidRDefault="00585E24" w:rsidP="00585E24">
      <w:pPr>
        <w:rPr>
          <w:rFonts w:ascii="Exo Regular" w:hAnsi="Exo Regular"/>
          <w:b/>
          <w:sz w:val="14"/>
        </w:rPr>
      </w:pPr>
    </w:p>
    <w:p w14:paraId="2829D2EE" w14:textId="6695E620" w:rsidR="00585E24" w:rsidRPr="00C33CE8" w:rsidRDefault="00585E24" w:rsidP="00585E24">
      <w:pPr>
        <w:jc w:val="center"/>
        <w:rPr>
          <w:rFonts w:ascii="Exo Regular" w:hAnsi="Exo Regular"/>
        </w:rPr>
      </w:pPr>
      <w:r w:rsidRPr="00C33CE8">
        <w:rPr>
          <w:rFonts w:ascii="Exo Regular" w:hAnsi="Exo Regular"/>
        </w:rPr>
        <w:t xml:space="preserve"> Gjør deg kjent med reglementet for tildeling av aktivitetsmidler og grunnstøtte, og søk om en realistisk sum. Reglementet er tilgjengelig på </w:t>
      </w:r>
      <w:r w:rsidR="00A609C3">
        <w:rPr>
          <w:rFonts w:ascii="Exo Regular" w:hAnsi="Exo Regular"/>
          <w:u w:val="single"/>
        </w:rPr>
        <w:t>studentdemokratiet.no</w:t>
      </w:r>
      <w:r w:rsidRPr="00C33CE8">
        <w:rPr>
          <w:rFonts w:ascii="Exo Regular" w:hAnsi="Exo Regular"/>
        </w:rPr>
        <w:t xml:space="preserve">. Ved spørsmål, ta kontakt med </w:t>
      </w:r>
      <w:r w:rsidR="00926EFF">
        <w:rPr>
          <w:rFonts w:ascii="Exo Regular" w:hAnsi="Exo Regular"/>
        </w:rPr>
        <w:t>velferdsansvarlig</w:t>
      </w:r>
      <w:r w:rsidRPr="00C33CE8">
        <w:rPr>
          <w:rFonts w:ascii="Exo Regular" w:hAnsi="Exo Regular"/>
        </w:rPr>
        <w:t xml:space="preserve"> i Arbeidsutvalget på telefon eller mail (</w:t>
      </w:r>
      <w:r w:rsidR="00926EFF">
        <w:rPr>
          <w:rFonts w:ascii="Exo Regular" w:hAnsi="Exo Regular"/>
        </w:rPr>
        <w:t>studenttinget</w:t>
      </w:r>
      <w:r w:rsidRPr="00C33CE8">
        <w:rPr>
          <w:rFonts w:ascii="Exo Regular" w:hAnsi="Exo Regular"/>
        </w:rPr>
        <w:t xml:space="preserve">@nmbu.no). </w:t>
      </w:r>
    </w:p>
    <w:p w14:paraId="678DC768" w14:textId="77777777" w:rsidR="00585E24" w:rsidRPr="00C33CE8" w:rsidRDefault="00585E24" w:rsidP="00585E24">
      <w:pPr>
        <w:jc w:val="center"/>
        <w:rPr>
          <w:rFonts w:ascii="Exo Regular" w:hAnsi="Exo Regular"/>
          <w:sz w:val="14"/>
        </w:rPr>
      </w:pPr>
    </w:p>
    <w:p w14:paraId="4527BD8B" w14:textId="71F0BED5" w:rsidR="00585E24" w:rsidRPr="00C33CE8" w:rsidRDefault="00585E24" w:rsidP="00585E24">
      <w:pPr>
        <w:jc w:val="center"/>
        <w:rPr>
          <w:rFonts w:ascii="Exo Regular" w:hAnsi="Exo Regular"/>
        </w:rPr>
      </w:pPr>
      <w:r w:rsidRPr="00C33CE8">
        <w:rPr>
          <w:rFonts w:ascii="Exo Regular" w:hAnsi="Exo Regular"/>
        </w:rPr>
        <w:t xml:space="preserve">Søknaden leveres digitalt på mail til </w:t>
      </w:r>
      <w:hyperlink r:id="rId8" w:history="1">
        <w:r w:rsidR="00926EFF" w:rsidRPr="00025A17">
          <w:rPr>
            <w:rStyle w:val="Hyperlink"/>
          </w:rPr>
          <w:t>studenttinget@nmbu.no</w:t>
        </w:r>
      </w:hyperlink>
      <w:r w:rsidR="00926EFF">
        <w:t xml:space="preserve"> </w:t>
      </w:r>
      <w:r w:rsidRPr="00C33CE8">
        <w:rPr>
          <w:rFonts w:ascii="Exo Regular" w:hAnsi="Exo Regular"/>
        </w:rPr>
        <w:t>eller i papirformat i postboks 1202.</w:t>
      </w:r>
    </w:p>
    <w:p w14:paraId="209F5264" w14:textId="77777777" w:rsidR="00585E24" w:rsidRPr="00C33CE8" w:rsidRDefault="00585E24" w:rsidP="00585E24">
      <w:pPr>
        <w:rPr>
          <w:rFonts w:ascii="Exo Regular" w:hAnsi="Exo Regular"/>
          <w:b/>
          <w:sz w:val="12"/>
        </w:rPr>
      </w:pPr>
      <w:r w:rsidRPr="00C33CE8">
        <w:rPr>
          <w:rFonts w:ascii="Exo Regular" w:hAnsi="Exo Regular"/>
          <w:b/>
          <w:sz w:val="28"/>
        </w:rPr>
        <w:t xml:space="preserve">                                </w:t>
      </w:r>
    </w:p>
    <w:p w14:paraId="1B289874" w14:textId="77777777" w:rsidR="00585E24" w:rsidRPr="00C33CE8" w:rsidRDefault="00585E24" w:rsidP="00585E24">
      <w:pPr>
        <w:rPr>
          <w:rFonts w:ascii="Exo Regular" w:hAnsi="Exo Regular"/>
          <w:b/>
          <w:sz w:val="28"/>
        </w:rPr>
      </w:pPr>
    </w:p>
    <w:p w14:paraId="7F6D509C" w14:textId="77777777" w:rsidR="00585E24" w:rsidRPr="00C33CE8" w:rsidRDefault="00585E24" w:rsidP="00585E24">
      <w:pPr>
        <w:jc w:val="center"/>
        <w:rPr>
          <w:rFonts w:ascii="Exo Regular" w:hAnsi="Exo Regular"/>
          <w:b/>
          <w:sz w:val="28"/>
        </w:rPr>
      </w:pPr>
      <w:r w:rsidRPr="00C33CE8">
        <w:rPr>
          <w:rFonts w:ascii="Exo Regular" w:hAnsi="Exo Regular"/>
          <w:b/>
          <w:sz w:val="28"/>
        </w:rPr>
        <w:t>……………………………………………………………………………</w:t>
      </w:r>
    </w:p>
    <w:p w14:paraId="1FBA72E6" w14:textId="77777777" w:rsidR="00585E24" w:rsidRPr="00C33CE8" w:rsidRDefault="00585E24" w:rsidP="00585E24">
      <w:pPr>
        <w:jc w:val="center"/>
        <w:rPr>
          <w:rFonts w:ascii="Exo Regular" w:hAnsi="Exo Regular"/>
          <w:sz w:val="20"/>
        </w:rPr>
      </w:pPr>
      <w:r w:rsidRPr="00C33CE8">
        <w:rPr>
          <w:rFonts w:ascii="Exo Regular" w:hAnsi="Exo Regular"/>
          <w:sz w:val="20"/>
        </w:rPr>
        <w:t>(Navn på lag/forening)</w:t>
      </w:r>
    </w:p>
    <w:p w14:paraId="4ED6AFB4" w14:textId="77777777" w:rsidR="00585E24" w:rsidRPr="00C33CE8" w:rsidRDefault="00585E24" w:rsidP="00585E24">
      <w:pPr>
        <w:spacing w:line="360" w:lineRule="auto"/>
        <w:rPr>
          <w:rFonts w:ascii="Exo Regular" w:hAnsi="Exo Regular"/>
          <w:b/>
          <w:color w:val="7BB145"/>
          <w:sz w:val="28"/>
          <w:szCs w:val="28"/>
        </w:rPr>
      </w:pPr>
    </w:p>
    <w:p w14:paraId="1D1F778A" w14:textId="77777777" w:rsidR="00585E24" w:rsidRPr="00C33CE8" w:rsidRDefault="00585E24" w:rsidP="00585E24">
      <w:pPr>
        <w:spacing w:line="360" w:lineRule="auto"/>
        <w:rPr>
          <w:rFonts w:ascii="Exo Regular" w:hAnsi="Exo Regular"/>
          <w:color w:val="7BB145"/>
          <w:sz w:val="28"/>
          <w:szCs w:val="28"/>
        </w:rPr>
      </w:pPr>
      <w:r w:rsidRPr="004B22D4">
        <w:rPr>
          <w:rFonts w:ascii="Exo Regular" w:hAnsi="Exo Regular"/>
          <w:b/>
          <w:color w:val="009BB1"/>
          <w:sz w:val="28"/>
          <w:szCs w:val="28"/>
        </w:rPr>
        <w:t>Kontaktinformasjon</w:t>
      </w:r>
      <w:r w:rsidRPr="00C33CE8">
        <w:rPr>
          <w:rFonts w:ascii="Exo Regular" w:hAnsi="Exo Regular"/>
          <w:b/>
          <w:color w:val="7BB145"/>
          <w:sz w:val="28"/>
          <w:szCs w:val="28"/>
        </w:rPr>
        <w:t>:</w:t>
      </w:r>
    </w:p>
    <w:p w14:paraId="5B39B93B" w14:textId="77777777" w:rsidR="00585E24" w:rsidRPr="00C33CE8" w:rsidRDefault="00585E24" w:rsidP="00585E24">
      <w:pPr>
        <w:numPr>
          <w:ilvl w:val="0"/>
          <w:numId w:val="4"/>
        </w:numPr>
        <w:spacing w:line="360" w:lineRule="auto"/>
        <w:rPr>
          <w:rFonts w:ascii="Exo Regular" w:hAnsi="Exo Regular"/>
        </w:rPr>
      </w:pPr>
      <w:r w:rsidRPr="00C33CE8">
        <w:rPr>
          <w:rFonts w:ascii="Exo Regular" w:hAnsi="Exo Regular"/>
        </w:rPr>
        <w:t>Postboks/postadresse:……………………………………………………………………………………………</w:t>
      </w:r>
    </w:p>
    <w:p w14:paraId="5083ECF1" w14:textId="77777777" w:rsidR="00585E24" w:rsidRPr="00C33CE8" w:rsidRDefault="00585E24" w:rsidP="00585E24">
      <w:pPr>
        <w:numPr>
          <w:ilvl w:val="0"/>
          <w:numId w:val="4"/>
        </w:numPr>
        <w:spacing w:line="360" w:lineRule="auto"/>
        <w:rPr>
          <w:rFonts w:ascii="Exo Regular" w:hAnsi="Exo Regular"/>
        </w:rPr>
      </w:pPr>
      <w:r w:rsidRPr="00C33CE8">
        <w:rPr>
          <w:rFonts w:ascii="Exo Regular" w:hAnsi="Exo Regular"/>
        </w:rPr>
        <w:t>E-post:……………………………………………………………………………………………………………………</w:t>
      </w:r>
    </w:p>
    <w:p w14:paraId="7025B197" w14:textId="77777777" w:rsidR="00585E24" w:rsidRPr="00C33CE8" w:rsidRDefault="00585E24" w:rsidP="00585E24">
      <w:pPr>
        <w:numPr>
          <w:ilvl w:val="0"/>
          <w:numId w:val="4"/>
        </w:numPr>
        <w:spacing w:line="360" w:lineRule="auto"/>
        <w:rPr>
          <w:rFonts w:ascii="Exo Regular" w:hAnsi="Exo Regular"/>
        </w:rPr>
      </w:pPr>
      <w:r w:rsidRPr="00C33CE8">
        <w:rPr>
          <w:rFonts w:ascii="Exo Regular" w:hAnsi="Exo Regular"/>
        </w:rPr>
        <w:t>Kontonummer:...............................................................................................................................................</w:t>
      </w:r>
    </w:p>
    <w:p w14:paraId="711AD81A" w14:textId="77777777" w:rsidR="00585E24" w:rsidRPr="00C33CE8" w:rsidRDefault="00585E24" w:rsidP="00585E24">
      <w:pPr>
        <w:numPr>
          <w:ilvl w:val="0"/>
          <w:numId w:val="4"/>
        </w:numPr>
        <w:spacing w:line="360" w:lineRule="auto"/>
        <w:rPr>
          <w:rFonts w:ascii="Exo Regular" w:hAnsi="Exo Regular"/>
        </w:rPr>
      </w:pPr>
      <w:r w:rsidRPr="00C33CE8">
        <w:rPr>
          <w:rFonts w:ascii="Exo Regular" w:hAnsi="Exo Regular"/>
        </w:rPr>
        <w:t>Eier av konto:…………………………………………………………………………………………………………</w:t>
      </w:r>
    </w:p>
    <w:p w14:paraId="2DE14D2A" w14:textId="77777777" w:rsidR="00585E24" w:rsidRPr="00C33CE8" w:rsidRDefault="00585E24" w:rsidP="00585E24">
      <w:pPr>
        <w:numPr>
          <w:ilvl w:val="0"/>
          <w:numId w:val="4"/>
        </w:numPr>
        <w:spacing w:line="360" w:lineRule="auto"/>
        <w:rPr>
          <w:rFonts w:ascii="Exo Regular" w:hAnsi="Exo Regular"/>
        </w:rPr>
      </w:pPr>
      <w:r w:rsidRPr="00C33CE8">
        <w:rPr>
          <w:rFonts w:ascii="Exo Regular" w:hAnsi="Exo Regular"/>
        </w:rPr>
        <w:t>Kontaktperson: .............................................................................................................................................</w:t>
      </w:r>
    </w:p>
    <w:p w14:paraId="375A1781" w14:textId="77777777" w:rsidR="00585E24" w:rsidRPr="00C33CE8" w:rsidRDefault="00585E24" w:rsidP="00585E24">
      <w:pPr>
        <w:spacing w:line="360" w:lineRule="auto"/>
        <w:ind w:left="283"/>
        <w:rPr>
          <w:rFonts w:ascii="Exo Regular" w:hAnsi="Exo Regular"/>
        </w:rPr>
      </w:pPr>
      <w:r w:rsidRPr="00C33CE8">
        <w:rPr>
          <w:rFonts w:ascii="Exo Regular" w:hAnsi="Exo Regular"/>
        </w:rPr>
        <w:t>Telefonnummer:.................................................E-post:...........................................................................</w:t>
      </w:r>
    </w:p>
    <w:p w14:paraId="16448223" w14:textId="77777777" w:rsidR="00585E24" w:rsidRPr="00C33CE8" w:rsidRDefault="00585E24" w:rsidP="00585E24">
      <w:pPr>
        <w:tabs>
          <w:tab w:val="left" w:pos="5670"/>
          <w:tab w:val="left" w:pos="6096"/>
        </w:tabs>
        <w:spacing w:line="360" w:lineRule="auto"/>
        <w:rPr>
          <w:rFonts w:ascii="Exo Regular" w:hAnsi="Exo Regular"/>
          <w:sz w:val="14"/>
        </w:rPr>
      </w:pPr>
    </w:p>
    <w:p w14:paraId="5D413D1F" w14:textId="77777777" w:rsidR="00585E24" w:rsidRPr="004B22D4" w:rsidRDefault="00585E24" w:rsidP="00585E24">
      <w:pPr>
        <w:tabs>
          <w:tab w:val="left" w:pos="5670"/>
          <w:tab w:val="left" w:pos="6096"/>
        </w:tabs>
        <w:spacing w:line="360" w:lineRule="auto"/>
        <w:rPr>
          <w:rFonts w:ascii="Exo Regular" w:hAnsi="Exo Regular"/>
          <w:b/>
          <w:color w:val="009BB1"/>
          <w:sz w:val="28"/>
          <w:szCs w:val="28"/>
        </w:rPr>
      </w:pPr>
      <w:r w:rsidRPr="004B22D4">
        <w:rPr>
          <w:rFonts w:ascii="Exo Regular" w:hAnsi="Exo Regular"/>
          <w:b/>
          <w:color w:val="009BB1"/>
          <w:sz w:val="28"/>
          <w:szCs w:val="28"/>
        </w:rPr>
        <w:t>Annen informasjon:</w:t>
      </w:r>
    </w:p>
    <w:p w14:paraId="2AD2C83F" w14:textId="77777777" w:rsidR="00585E24" w:rsidRPr="00C33CE8" w:rsidRDefault="00585E24" w:rsidP="00585E24">
      <w:pPr>
        <w:numPr>
          <w:ilvl w:val="0"/>
          <w:numId w:val="4"/>
        </w:numPr>
        <w:tabs>
          <w:tab w:val="left" w:pos="5670"/>
          <w:tab w:val="left" w:pos="6096"/>
        </w:tabs>
        <w:spacing w:line="360" w:lineRule="auto"/>
        <w:rPr>
          <w:rFonts w:ascii="Exo Regular" w:hAnsi="Exo Regular"/>
        </w:rPr>
      </w:pPr>
      <w:r w:rsidRPr="00C33CE8">
        <w:rPr>
          <w:rFonts w:ascii="Exo Regular" w:hAnsi="Exo Regular"/>
        </w:rPr>
        <w:t>Studentandel av medlemsmassen:........................................................................................................</w:t>
      </w:r>
    </w:p>
    <w:p w14:paraId="7358E7A2" w14:textId="77777777" w:rsidR="00585E24" w:rsidRPr="00C33CE8" w:rsidRDefault="00585E24" w:rsidP="00585E24">
      <w:pPr>
        <w:numPr>
          <w:ilvl w:val="0"/>
          <w:numId w:val="4"/>
        </w:numPr>
        <w:tabs>
          <w:tab w:val="left" w:pos="5670"/>
          <w:tab w:val="left" w:pos="6096"/>
        </w:tabs>
        <w:spacing w:line="360" w:lineRule="auto"/>
        <w:rPr>
          <w:rFonts w:ascii="Exo Regular" w:hAnsi="Exo Regular"/>
        </w:rPr>
      </w:pPr>
      <w:r w:rsidRPr="00C33CE8">
        <w:rPr>
          <w:rFonts w:ascii="Exo Regular" w:hAnsi="Exo Regular"/>
        </w:rPr>
        <w:t>Eksterne inntekter (beløp, kilde): ......................................................................................................</w:t>
      </w:r>
    </w:p>
    <w:p w14:paraId="34BB2E62" w14:textId="77777777" w:rsidR="00585E24" w:rsidRPr="00C33CE8" w:rsidRDefault="00585E24" w:rsidP="00585E24">
      <w:pPr>
        <w:tabs>
          <w:tab w:val="left" w:pos="5670"/>
          <w:tab w:val="left" w:pos="6096"/>
        </w:tabs>
        <w:spacing w:line="360" w:lineRule="auto"/>
        <w:ind w:left="283"/>
        <w:rPr>
          <w:rFonts w:ascii="Exo Regular" w:hAnsi="Exo Regular"/>
        </w:rPr>
      </w:pPr>
      <w:r w:rsidRPr="00C33CE8">
        <w:rPr>
          <w:rFonts w:ascii="Exo Regular" w:hAnsi="Exo Regular"/>
        </w:rPr>
        <w:t>………………………………………………………………………………………………………………………………</w:t>
      </w:r>
    </w:p>
    <w:p w14:paraId="0BEF3B40" w14:textId="77777777" w:rsidR="00585E24" w:rsidRPr="00C33CE8" w:rsidRDefault="00585E24" w:rsidP="00585E24">
      <w:pPr>
        <w:numPr>
          <w:ilvl w:val="0"/>
          <w:numId w:val="4"/>
        </w:numPr>
        <w:tabs>
          <w:tab w:val="left" w:pos="5670"/>
          <w:tab w:val="left" w:pos="6096"/>
        </w:tabs>
        <w:spacing w:line="360" w:lineRule="auto"/>
        <w:rPr>
          <w:rFonts w:ascii="Exo Regular" w:hAnsi="Exo Regular"/>
        </w:rPr>
      </w:pPr>
      <w:r w:rsidRPr="00C33CE8">
        <w:rPr>
          <w:rFonts w:ascii="Exo Regular" w:hAnsi="Exo Regular"/>
        </w:rPr>
        <w:t>Medlemskontingent:...............................................................................</w:t>
      </w:r>
      <w:r w:rsidRPr="00C33CE8">
        <w:rPr>
          <w:rFonts w:ascii="Exo Regular" w:hAnsi="Exo Regular"/>
          <w:b/>
          <w:bCs/>
          <w:i/>
          <w:iCs/>
          <w:color w:val="000000"/>
        </w:rPr>
        <w:t xml:space="preserve"> </w:t>
      </w:r>
      <w:r w:rsidRPr="00C33CE8">
        <w:rPr>
          <w:rFonts w:ascii="Exo Regular" w:hAnsi="Exo Regular"/>
          <w:bCs/>
          <w:iCs/>
          <w:color w:val="000000"/>
        </w:rPr>
        <w:t>kr    En gang/semester/år</w:t>
      </w:r>
    </w:p>
    <w:p w14:paraId="73C0AAF6" w14:textId="77777777" w:rsidR="00585E24" w:rsidRPr="00C33CE8" w:rsidRDefault="00585E24" w:rsidP="00585E24">
      <w:pPr>
        <w:numPr>
          <w:ilvl w:val="0"/>
          <w:numId w:val="4"/>
        </w:numPr>
        <w:tabs>
          <w:tab w:val="left" w:pos="5670"/>
          <w:tab w:val="left" w:pos="6096"/>
        </w:tabs>
        <w:spacing w:line="360" w:lineRule="auto"/>
        <w:rPr>
          <w:rFonts w:ascii="Exo Regular" w:hAnsi="Exo Regular"/>
        </w:rPr>
      </w:pPr>
      <w:r w:rsidRPr="00C33CE8">
        <w:rPr>
          <w:rFonts w:ascii="Exo Regular" w:hAnsi="Exo Regular"/>
          <w:bCs/>
          <w:iCs/>
          <w:color w:val="000000"/>
        </w:rPr>
        <w:t>Størrelse på formue:…………………………………………………………………………………………………</w:t>
      </w:r>
    </w:p>
    <w:p w14:paraId="416B9FB8" w14:textId="77777777" w:rsidR="00585E24" w:rsidRPr="00C33CE8" w:rsidRDefault="00585E24" w:rsidP="00585E24">
      <w:pPr>
        <w:numPr>
          <w:ilvl w:val="0"/>
          <w:numId w:val="4"/>
        </w:numPr>
        <w:tabs>
          <w:tab w:val="left" w:pos="5670"/>
          <w:tab w:val="left" w:pos="6096"/>
        </w:tabs>
        <w:spacing w:line="360" w:lineRule="auto"/>
        <w:rPr>
          <w:rFonts w:ascii="Exo Regular" w:hAnsi="Exo Regular"/>
        </w:rPr>
      </w:pPr>
      <w:r w:rsidRPr="00C33CE8">
        <w:rPr>
          <w:rFonts w:ascii="Exo Regular" w:hAnsi="Exo Regular"/>
          <w:bCs/>
          <w:iCs/>
          <w:color w:val="000000"/>
        </w:rPr>
        <w:lastRenderedPageBreak/>
        <w:t>(navn på lag/forening) søker om</w:t>
      </w:r>
    </w:p>
    <w:p w14:paraId="58DB3587" w14:textId="77777777" w:rsidR="00585E24" w:rsidRPr="00C33CE8" w:rsidRDefault="00585E24" w:rsidP="00585E24">
      <w:pPr>
        <w:tabs>
          <w:tab w:val="left" w:pos="5670"/>
          <w:tab w:val="left" w:pos="6096"/>
        </w:tabs>
        <w:spacing w:line="276" w:lineRule="auto"/>
        <w:rPr>
          <w:rFonts w:ascii="Exo Regular" w:hAnsi="Exo Regular"/>
          <w:bCs/>
          <w:iCs/>
          <w:color w:val="000000"/>
        </w:rPr>
      </w:pPr>
      <w:r w:rsidRPr="00C33CE8">
        <w:rPr>
          <w:rFonts w:ascii="Exo Regular" w:hAnsi="Exo Regular"/>
          <w:bCs/>
          <w:iCs/>
          <w:color w:val="000000"/>
        </w:rPr>
        <w:t xml:space="preserve">       Grunnstøtte:                xxxx,-</w:t>
      </w:r>
    </w:p>
    <w:p w14:paraId="6CA15428" w14:textId="77777777" w:rsidR="00585E24" w:rsidRPr="00C33CE8" w:rsidRDefault="00585E24" w:rsidP="00585E24">
      <w:pPr>
        <w:tabs>
          <w:tab w:val="left" w:pos="5670"/>
          <w:tab w:val="left" w:pos="6096"/>
        </w:tabs>
        <w:spacing w:line="276" w:lineRule="auto"/>
        <w:rPr>
          <w:rFonts w:ascii="Exo Regular" w:hAnsi="Exo Regular"/>
          <w:bCs/>
          <w:iCs/>
          <w:color w:val="000000"/>
          <w:u w:val="single"/>
        </w:rPr>
      </w:pPr>
      <w:r w:rsidRPr="00C33CE8">
        <w:rPr>
          <w:rFonts w:ascii="Exo Regular" w:hAnsi="Exo Regular"/>
          <w:bCs/>
          <w:iCs/>
          <w:color w:val="000000"/>
        </w:rPr>
        <w:t xml:space="preserve">       </w:t>
      </w:r>
      <w:r w:rsidRPr="00C33CE8">
        <w:rPr>
          <w:rFonts w:ascii="Exo Regular" w:hAnsi="Exo Regular"/>
          <w:bCs/>
          <w:iCs/>
          <w:color w:val="000000"/>
          <w:u w:val="single"/>
        </w:rPr>
        <w:t>Aktivitetsmidler:        xxxx,-</w:t>
      </w:r>
    </w:p>
    <w:p w14:paraId="042673C0" w14:textId="77777777" w:rsidR="00585E24" w:rsidRPr="00C33CE8" w:rsidRDefault="00585E24" w:rsidP="00585E24">
      <w:pPr>
        <w:tabs>
          <w:tab w:val="left" w:pos="5670"/>
          <w:tab w:val="left" w:pos="6096"/>
        </w:tabs>
        <w:spacing w:line="276" w:lineRule="auto"/>
        <w:rPr>
          <w:rFonts w:ascii="Exo Regular" w:hAnsi="Exo Regular"/>
          <w:bCs/>
          <w:iCs/>
          <w:color w:val="000000"/>
          <w:u w:val="double"/>
        </w:rPr>
      </w:pPr>
      <w:r w:rsidRPr="00C33CE8">
        <w:rPr>
          <w:rFonts w:ascii="Exo Regular" w:hAnsi="Exo Regular"/>
          <w:bCs/>
          <w:iCs/>
          <w:color w:val="000000"/>
        </w:rPr>
        <w:t xml:space="preserve">       </w:t>
      </w:r>
      <w:r w:rsidRPr="00C33CE8">
        <w:rPr>
          <w:rFonts w:ascii="Exo Regular" w:hAnsi="Exo Regular"/>
          <w:bCs/>
          <w:iCs/>
          <w:color w:val="000000"/>
          <w:u w:val="double"/>
        </w:rPr>
        <w:t>Total søknadssum:    xxxx,-</w:t>
      </w:r>
    </w:p>
    <w:p w14:paraId="523351E8" w14:textId="77777777" w:rsidR="00585E24" w:rsidRPr="00C33CE8" w:rsidRDefault="00585E24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</w:rPr>
      </w:pPr>
    </w:p>
    <w:p w14:paraId="15DA2439" w14:textId="77777777" w:rsidR="00585E24" w:rsidRPr="00C33CE8" w:rsidRDefault="00585E24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Cs/>
        </w:rPr>
      </w:pPr>
      <w:r w:rsidRPr="00C33CE8">
        <w:rPr>
          <w:rFonts w:ascii="Exo Regular" w:hAnsi="Exo Regular"/>
          <w:bCs/>
        </w:rPr>
        <w:t xml:space="preserve">Alle lag/foreninger som søker om velferdsmidler må skrive søknad. </w:t>
      </w:r>
    </w:p>
    <w:p w14:paraId="6CAC6A9B" w14:textId="77777777" w:rsidR="00585E24" w:rsidRPr="00C33CE8" w:rsidRDefault="00585E24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</w:rPr>
      </w:pPr>
      <w:r w:rsidRPr="00C33CE8">
        <w:rPr>
          <w:rFonts w:ascii="Exo Regular" w:hAnsi="Exo Regular"/>
          <w:bCs/>
        </w:rPr>
        <w:t>Lag/foreninger som</w:t>
      </w:r>
      <w:r w:rsidR="009532E3">
        <w:rPr>
          <w:rFonts w:ascii="Exo Regular" w:hAnsi="Exo Regular"/>
          <w:bCs/>
        </w:rPr>
        <w:t xml:space="preserve"> kun søker om grunnstøtte legger</w:t>
      </w:r>
      <w:r w:rsidRPr="00C33CE8">
        <w:rPr>
          <w:rFonts w:ascii="Exo Regular" w:hAnsi="Exo Regular"/>
          <w:bCs/>
        </w:rPr>
        <w:t xml:space="preserve"> kun ved </w:t>
      </w:r>
      <w:r w:rsidRPr="00C33CE8">
        <w:rPr>
          <w:rFonts w:ascii="Exo Regular" w:hAnsi="Exo Regular"/>
          <w:bCs/>
          <w:color w:val="000000"/>
        </w:rPr>
        <w:t>medlemsliste, men må legge ved regnskap og årsrapport om de mottok aktivitetsmidler det siste året de søkte.</w:t>
      </w:r>
      <w:r w:rsidRPr="00C33CE8">
        <w:rPr>
          <w:rFonts w:ascii="Exo Regular" w:hAnsi="Exo Regular"/>
          <w:bCs/>
        </w:rPr>
        <w:t xml:space="preserve"> </w:t>
      </w:r>
      <w:r w:rsidRPr="00C33CE8">
        <w:rPr>
          <w:rFonts w:ascii="Exo Regular" w:hAnsi="Exo Regular"/>
        </w:rPr>
        <w:t xml:space="preserve">Lag/foreninger som mottok aktivitetsmidler og/eller mottok grunnstøtte for første gang ved forrige tildeling må legge ved årsrapport. </w:t>
      </w:r>
      <w:r w:rsidRPr="00C33CE8">
        <w:rPr>
          <w:rFonts w:ascii="Exo Regular" w:hAnsi="Exo Regular"/>
          <w:bCs/>
        </w:rPr>
        <w:t xml:space="preserve">Nye lag/foreninger og lag/foreninger som kun mottok grunnstøtte ved forrige tildeling trenger ikke å legge ved årsrapport. Mal og eksempel på ferdig utfylt budsjett og regnskap finnes på </w:t>
      </w:r>
      <w:r w:rsidR="00A609C3">
        <w:rPr>
          <w:rFonts w:ascii="Exo Regular" w:hAnsi="Exo Regular"/>
          <w:u w:val="single"/>
        </w:rPr>
        <w:t>studentdemokratiet.no</w:t>
      </w:r>
    </w:p>
    <w:p w14:paraId="4CC5F7A9" w14:textId="77890869" w:rsidR="00926EFF" w:rsidRPr="00B443E3" w:rsidRDefault="00926EFF" w:rsidP="00926EFF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Cs/>
        </w:rPr>
      </w:pPr>
      <w:r>
        <w:rPr>
          <w:rFonts w:ascii="Exo Regular" w:hAnsi="Exo Regular"/>
          <w:bCs/>
        </w:rPr>
        <w:t xml:space="preserve">Foreninger må </w:t>
      </w:r>
      <w:r w:rsidR="0084764F">
        <w:rPr>
          <w:rFonts w:ascii="Exo Regular" w:hAnsi="Exo Regular"/>
          <w:bCs/>
        </w:rPr>
        <w:t xml:space="preserve">ordne </w:t>
      </w:r>
      <w:r>
        <w:rPr>
          <w:rFonts w:ascii="Exo Regular" w:hAnsi="Exo Regular"/>
          <w:bCs/>
        </w:rPr>
        <w:t>konto i bank i foreningens navn.</w:t>
      </w:r>
    </w:p>
    <w:p w14:paraId="2D82BC96" w14:textId="77777777" w:rsidR="00585E24" w:rsidRPr="00C33CE8" w:rsidRDefault="00585E24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/>
          <w:bCs/>
          <w:sz w:val="22"/>
        </w:rPr>
      </w:pPr>
    </w:p>
    <w:p w14:paraId="0B899F23" w14:textId="77777777" w:rsidR="00585E24" w:rsidRPr="004B22D4" w:rsidRDefault="00585E24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/>
          <w:bCs/>
          <w:color w:val="009BB1"/>
          <w:sz w:val="28"/>
          <w:szCs w:val="28"/>
        </w:rPr>
      </w:pPr>
      <w:r w:rsidRPr="004B22D4">
        <w:rPr>
          <w:rFonts w:ascii="Exo Regular" w:hAnsi="Exo Regular"/>
          <w:b/>
          <w:bCs/>
          <w:color w:val="009BB1"/>
          <w:sz w:val="28"/>
          <w:szCs w:val="28"/>
        </w:rPr>
        <w:t>Søknad</w:t>
      </w:r>
    </w:p>
    <w:p w14:paraId="39AAB09F" w14:textId="77777777" w:rsidR="00585E24" w:rsidRPr="00C33CE8" w:rsidRDefault="00585E24" w:rsidP="00585E24">
      <w:pPr>
        <w:tabs>
          <w:tab w:val="left" w:pos="5670"/>
          <w:tab w:val="left" w:pos="6096"/>
        </w:tabs>
        <w:rPr>
          <w:rFonts w:ascii="Exo Regular" w:hAnsi="Exo Regular"/>
          <w:bCs/>
        </w:rPr>
      </w:pPr>
      <w:r w:rsidRPr="00C33CE8">
        <w:rPr>
          <w:rFonts w:ascii="Exo Regular" w:hAnsi="Exo Regular"/>
          <w:bCs/>
        </w:rPr>
        <w:t>- Formell søknad.</w:t>
      </w:r>
    </w:p>
    <w:p w14:paraId="6446925C" w14:textId="77777777" w:rsidR="00585E24" w:rsidRPr="00C33CE8" w:rsidRDefault="00585E24" w:rsidP="00585E24">
      <w:pPr>
        <w:tabs>
          <w:tab w:val="left" w:pos="5670"/>
          <w:tab w:val="left" w:pos="6096"/>
        </w:tabs>
        <w:rPr>
          <w:rFonts w:ascii="Exo Regular" w:hAnsi="Exo Regular"/>
          <w:bCs/>
        </w:rPr>
      </w:pPr>
      <w:r w:rsidRPr="00C33CE8">
        <w:rPr>
          <w:rFonts w:ascii="Exo Regular" w:hAnsi="Exo Regular"/>
          <w:bCs/>
        </w:rPr>
        <w:t>- Kort om laget/foreningen.</w:t>
      </w:r>
    </w:p>
    <w:p w14:paraId="0269C205" w14:textId="77777777" w:rsidR="00585E24" w:rsidRPr="00C33CE8" w:rsidRDefault="00585E24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Cs/>
        </w:rPr>
      </w:pPr>
      <w:r w:rsidRPr="00C33CE8">
        <w:rPr>
          <w:rFonts w:ascii="Exo Regular" w:hAnsi="Exo Regular"/>
          <w:bCs/>
        </w:rPr>
        <w:t>- Kort om hva laget/foreningen tilfører studentvelferden og hvordan det/den bidrar til</w:t>
      </w:r>
    </w:p>
    <w:p w14:paraId="2E44F131" w14:textId="77777777" w:rsidR="00585E24" w:rsidRPr="00B443E3" w:rsidRDefault="00585E24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Cs/>
        </w:rPr>
      </w:pPr>
      <w:r w:rsidRPr="00C33CE8">
        <w:rPr>
          <w:rFonts w:ascii="Exo Regular" w:hAnsi="Exo Regular"/>
          <w:bCs/>
        </w:rPr>
        <w:t xml:space="preserve">   </w:t>
      </w:r>
      <w:r w:rsidRPr="00B443E3">
        <w:rPr>
          <w:rFonts w:ascii="Exo Regular" w:hAnsi="Exo Regular"/>
          <w:bCs/>
        </w:rPr>
        <w:t>aktivitet på campus.</w:t>
      </w:r>
    </w:p>
    <w:p w14:paraId="25E5A132" w14:textId="77777777" w:rsidR="00585E24" w:rsidRPr="00B443E3" w:rsidRDefault="00585E24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Cs/>
        </w:rPr>
      </w:pPr>
      <w:r w:rsidRPr="00B443E3">
        <w:rPr>
          <w:rFonts w:ascii="Exo Regular" w:hAnsi="Exo Regular"/>
          <w:bCs/>
        </w:rPr>
        <w:t xml:space="preserve">- </w:t>
      </w:r>
      <w:r w:rsidR="00BE2873" w:rsidRPr="00B443E3">
        <w:rPr>
          <w:rFonts w:ascii="Exo Regular" w:hAnsi="Exo Regular"/>
          <w:bCs/>
        </w:rPr>
        <w:t>Kort h</w:t>
      </w:r>
      <w:r w:rsidRPr="00B443E3">
        <w:rPr>
          <w:rFonts w:ascii="Exo Regular" w:hAnsi="Exo Regular"/>
          <w:bCs/>
        </w:rPr>
        <w:t>vilke aktiviteter laget/foreningen søker støtte til (aktivitetsmidler).</w:t>
      </w:r>
    </w:p>
    <w:p w14:paraId="7565D513" w14:textId="1FAA37AA" w:rsidR="00585E24" w:rsidRDefault="00585E24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Cs/>
        </w:rPr>
      </w:pPr>
      <w:r w:rsidRPr="00B443E3">
        <w:rPr>
          <w:rFonts w:ascii="Exo Regular" w:hAnsi="Exo Regular"/>
          <w:bCs/>
        </w:rPr>
        <w:t xml:space="preserve">- Søknadssum </w:t>
      </w:r>
      <w:r w:rsidR="00BE2873" w:rsidRPr="00B443E3">
        <w:rPr>
          <w:rFonts w:ascii="Exo Regular" w:hAnsi="Exo Regular"/>
          <w:bCs/>
        </w:rPr>
        <w:t xml:space="preserve">med </w:t>
      </w:r>
      <w:r w:rsidRPr="00B443E3">
        <w:rPr>
          <w:rFonts w:ascii="Exo Regular" w:hAnsi="Exo Regular"/>
          <w:bCs/>
        </w:rPr>
        <w:t xml:space="preserve">grunnstøtte, aktivitetsmidler og total søknadssum. </w:t>
      </w:r>
    </w:p>
    <w:p w14:paraId="5EAC38E7" w14:textId="77777777" w:rsidR="00BE2873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Cs/>
        </w:rPr>
      </w:pPr>
      <w:r w:rsidRPr="00B443E3">
        <w:rPr>
          <w:rFonts w:ascii="Exo Regular" w:hAnsi="Exo Regular"/>
          <w:bCs/>
        </w:rPr>
        <w:t xml:space="preserve">- </w:t>
      </w:r>
      <w:r w:rsidR="00B00A17" w:rsidRPr="00B443E3">
        <w:rPr>
          <w:rFonts w:ascii="Exo Regular" w:hAnsi="Exo Regular"/>
          <w:b/>
          <w:bCs/>
        </w:rPr>
        <w:t>Prosentandel</w:t>
      </w:r>
      <w:r w:rsidR="00B00A17" w:rsidRPr="00B443E3">
        <w:rPr>
          <w:rFonts w:ascii="Exo Regular" w:hAnsi="Exo Regular"/>
          <w:bCs/>
        </w:rPr>
        <w:t xml:space="preserve"> av medlemmene som er studenter</w:t>
      </w:r>
      <w:r w:rsidRPr="00B443E3">
        <w:rPr>
          <w:rFonts w:ascii="Exo Regular" w:hAnsi="Exo Regular"/>
          <w:bCs/>
        </w:rPr>
        <w:t>.</w:t>
      </w:r>
    </w:p>
    <w:p w14:paraId="100FF1A1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Cs/>
        </w:rPr>
      </w:pPr>
      <w:r w:rsidRPr="00B443E3">
        <w:rPr>
          <w:rFonts w:ascii="Exo Regular" w:hAnsi="Exo Regular"/>
          <w:bCs/>
        </w:rPr>
        <w:t xml:space="preserve">- </w:t>
      </w:r>
      <w:r w:rsidR="00585E24" w:rsidRPr="00B443E3">
        <w:rPr>
          <w:rFonts w:ascii="Exo Regular" w:hAnsi="Exo Regular"/>
          <w:b/>
          <w:bCs/>
        </w:rPr>
        <w:t>Aktiviteter</w:t>
      </w:r>
      <w:r w:rsidR="00585E24" w:rsidRPr="00B443E3">
        <w:rPr>
          <w:rFonts w:ascii="Exo Regular" w:hAnsi="Exo Regular"/>
          <w:bCs/>
        </w:rPr>
        <w:t xml:space="preserve"> laget/foreningen søker støtte til</w:t>
      </w:r>
      <w:r w:rsidRPr="00B443E3">
        <w:rPr>
          <w:rFonts w:ascii="Exo Regular" w:hAnsi="Exo Regular"/>
          <w:bCs/>
        </w:rPr>
        <w:t xml:space="preserve"> i kronologisk rekkefølge.</w:t>
      </w:r>
    </w:p>
    <w:p w14:paraId="4EB55CB1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Cs/>
        </w:rPr>
      </w:pPr>
      <w:r w:rsidRPr="00B443E3">
        <w:rPr>
          <w:rFonts w:ascii="Exo Regular" w:hAnsi="Exo Regular"/>
          <w:bCs/>
        </w:rPr>
        <w:t>Her skal det også være b</w:t>
      </w:r>
      <w:r w:rsidR="00585E24" w:rsidRPr="00B443E3">
        <w:rPr>
          <w:rFonts w:ascii="Exo Regular" w:hAnsi="Exo Regular"/>
          <w:bCs/>
        </w:rPr>
        <w:t xml:space="preserve">eskrivelse av </w:t>
      </w:r>
      <w:r w:rsidRPr="00B443E3">
        <w:rPr>
          <w:rFonts w:ascii="Exo Regular" w:hAnsi="Exo Regular"/>
          <w:bCs/>
        </w:rPr>
        <w:t xml:space="preserve">hva </w:t>
      </w:r>
      <w:r w:rsidR="00585E24" w:rsidRPr="00B443E3">
        <w:rPr>
          <w:rFonts w:ascii="Exo Regular" w:hAnsi="Exo Regular"/>
          <w:bCs/>
        </w:rPr>
        <w:t xml:space="preserve">hver aktivitet skal inneholde: </w:t>
      </w:r>
    </w:p>
    <w:p w14:paraId="1EB1DCC7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ind w:left="720"/>
        <w:rPr>
          <w:rFonts w:ascii="Exo Regular" w:hAnsi="Exo Regular"/>
          <w:bCs/>
        </w:rPr>
      </w:pPr>
      <w:r w:rsidRPr="00B443E3">
        <w:rPr>
          <w:rFonts w:ascii="Exo Regular" w:hAnsi="Exo Regular"/>
          <w:bCs/>
        </w:rPr>
        <w:t>a) K</w:t>
      </w:r>
      <w:r w:rsidR="00585E24" w:rsidRPr="00B443E3">
        <w:rPr>
          <w:rFonts w:ascii="Exo Regular" w:hAnsi="Exo Regular"/>
          <w:bCs/>
        </w:rPr>
        <w:t>ort beskrivelse</w:t>
      </w:r>
    </w:p>
    <w:p w14:paraId="286F760B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ind w:left="720"/>
        <w:rPr>
          <w:rFonts w:ascii="Exo Regular" w:hAnsi="Exo Regular"/>
          <w:bCs/>
        </w:rPr>
      </w:pPr>
      <w:r w:rsidRPr="00B443E3">
        <w:rPr>
          <w:rFonts w:ascii="Exo Regular" w:hAnsi="Exo Regular"/>
          <w:bCs/>
        </w:rPr>
        <w:t>b) H</w:t>
      </w:r>
      <w:r w:rsidR="00585E24" w:rsidRPr="00B443E3">
        <w:rPr>
          <w:rFonts w:ascii="Exo Regular" w:hAnsi="Exo Regular"/>
          <w:bCs/>
        </w:rPr>
        <w:t xml:space="preserve">vem som kan delta </w:t>
      </w:r>
    </w:p>
    <w:p w14:paraId="57103CDE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ind w:left="720"/>
        <w:rPr>
          <w:rFonts w:ascii="Exo Regular" w:hAnsi="Exo Regular"/>
          <w:bCs/>
        </w:rPr>
      </w:pPr>
      <w:r w:rsidRPr="00B443E3">
        <w:rPr>
          <w:rFonts w:ascii="Exo Regular" w:hAnsi="Exo Regular"/>
          <w:bCs/>
        </w:rPr>
        <w:t>c) A</w:t>
      </w:r>
      <w:r w:rsidR="00585E24" w:rsidRPr="00B443E3">
        <w:rPr>
          <w:rFonts w:ascii="Exo Regular" w:hAnsi="Exo Regular"/>
          <w:bCs/>
        </w:rPr>
        <w:t>nslag over hvor mange som kommer til å delta</w:t>
      </w:r>
    </w:p>
    <w:p w14:paraId="24FBE552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ind w:left="720"/>
        <w:rPr>
          <w:rFonts w:ascii="Exo Regular" w:hAnsi="Exo Regular"/>
          <w:bCs/>
        </w:rPr>
      </w:pPr>
      <w:r w:rsidRPr="00B443E3">
        <w:rPr>
          <w:rFonts w:ascii="Exo Regular" w:hAnsi="Exo Regular"/>
          <w:bCs/>
        </w:rPr>
        <w:t>d) H</w:t>
      </w:r>
      <w:r w:rsidR="00585E24" w:rsidRPr="00B443E3">
        <w:rPr>
          <w:rFonts w:ascii="Exo Regular" w:hAnsi="Exo Regular"/>
          <w:bCs/>
        </w:rPr>
        <w:t>vordan aktiviteten vil bidra til studentmiljøet</w:t>
      </w:r>
    </w:p>
    <w:p w14:paraId="6E993801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ind w:left="720"/>
        <w:rPr>
          <w:rFonts w:ascii="Exo Regular" w:hAnsi="Exo Regular"/>
          <w:bCs/>
        </w:rPr>
      </w:pPr>
      <w:r w:rsidRPr="00B443E3">
        <w:rPr>
          <w:rFonts w:ascii="Exo Regular" w:hAnsi="Exo Regular"/>
          <w:bCs/>
        </w:rPr>
        <w:t>e) B</w:t>
      </w:r>
      <w:r w:rsidR="00585E24" w:rsidRPr="00B443E3">
        <w:rPr>
          <w:rFonts w:ascii="Exo Regular" w:hAnsi="Exo Regular"/>
          <w:bCs/>
        </w:rPr>
        <w:t>udsjett for aktiviteten der det er tydelig hva velferdsmidlene går til.</w:t>
      </w:r>
    </w:p>
    <w:p w14:paraId="07066791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/>
          <w:color w:val="7BB145"/>
        </w:rPr>
      </w:pPr>
      <w:r w:rsidRPr="00B443E3">
        <w:rPr>
          <w:rFonts w:ascii="Exo Regular" w:hAnsi="Exo Regular"/>
        </w:rPr>
        <w:t xml:space="preserve">   - </w:t>
      </w:r>
      <w:r w:rsidR="00585E24" w:rsidRPr="00B443E3">
        <w:rPr>
          <w:rFonts w:ascii="Exo Regular" w:hAnsi="Exo Regular"/>
          <w:b/>
        </w:rPr>
        <w:t>Årsrapport</w:t>
      </w:r>
      <w:r w:rsidR="00585E24" w:rsidRPr="00B443E3">
        <w:rPr>
          <w:rFonts w:ascii="Exo Regular" w:hAnsi="Exo Regular"/>
          <w:b/>
          <w:color w:val="7BB145"/>
        </w:rPr>
        <w:t xml:space="preserve"> </w:t>
      </w:r>
      <w:r w:rsidRPr="00B443E3">
        <w:rPr>
          <w:rFonts w:ascii="Exo Regular" w:hAnsi="Exo Regular"/>
        </w:rPr>
        <w:t>med k</w:t>
      </w:r>
      <w:r w:rsidR="00585E24" w:rsidRPr="00B443E3">
        <w:rPr>
          <w:rFonts w:ascii="Exo Regular" w:hAnsi="Exo Regular"/>
        </w:rPr>
        <w:t xml:space="preserve">ronologisk beskrivelse av aktivitetene som mottok velferdsmidler i </w:t>
      </w:r>
      <w:r w:rsidRPr="00B443E3">
        <w:rPr>
          <w:rFonts w:ascii="Exo Regular" w:hAnsi="Exo Regular"/>
        </w:rPr>
        <w:t xml:space="preserve">        </w:t>
      </w:r>
      <w:r w:rsidR="00585E24" w:rsidRPr="00B443E3">
        <w:rPr>
          <w:rFonts w:ascii="Exo Regular" w:hAnsi="Exo Regular"/>
        </w:rPr>
        <w:t xml:space="preserve">året som har gått. </w:t>
      </w:r>
      <w:r w:rsidRPr="00B443E3">
        <w:rPr>
          <w:rFonts w:ascii="Exo Regular" w:hAnsi="Exo Regular"/>
        </w:rPr>
        <w:t>Det skal også skrives en evaluering av</w:t>
      </w:r>
      <w:r w:rsidR="00585E24" w:rsidRPr="00B443E3">
        <w:rPr>
          <w:rFonts w:ascii="Exo Regular" w:hAnsi="Exo Regular"/>
        </w:rPr>
        <w:t xml:space="preserve"> aktivitet</w:t>
      </w:r>
      <w:r w:rsidRPr="00B443E3">
        <w:rPr>
          <w:rFonts w:ascii="Exo Regular" w:hAnsi="Exo Regular"/>
        </w:rPr>
        <w:t>ene</w:t>
      </w:r>
      <w:r w:rsidR="00585E24" w:rsidRPr="00B443E3">
        <w:rPr>
          <w:rFonts w:ascii="Exo Regular" w:hAnsi="Exo Regular"/>
        </w:rPr>
        <w:t xml:space="preserve"> </w:t>
      </w:r>
      <w:r w:rsidR="00EF5EAD" w:rsidRPr="00B443E3">
        <w:rPr>
          <w:rFonts w:ascii="Exo Regular" w:hAnsi="Exo Regular"/>
        </w:rPr>
        <w:t>som er gjennomført. Denne skal inneholde:</w:t>
      </w:r>
      <w:r w:rsidR="00585E24" w:rsidRPr="00B443E3">
        <w:rPr>
          <w:rFonts w:ascii="Exo Regular" w:hAnsi="Exo Regular"/>
        </w:rPr>
        <w:t xml:space="preserve"> </w:t>
      </w:r>
    </w:p>
    <w:p w14:paraId="1BBFDA0E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ind w:left="720"/>
        <w:rPr>
          <w:rFonts w:ascii="Exo Regular" w:hAnsi="Exo Regular"/>
        </w:rPr>
      </w:pPr>
      <w:r w:rsidRPr="00B443E3">
        <w:rPr>
          <w:rFonts w:ascii="Exo Regular" w:hAnsi="Exo Regular"/>
        </w:rPr>
        <w:t>a) H</w:t>
      </w:r>
      <w:r w:rsidR="00585E24" w:rsidRPr="00B443E3">
        <w:rPr>
          <w:rFonts w:ascii="Exo Regular" w:hAnsi="Exo Regular"/>
        </w:rPr>
        <w:t xml:space="preserve">va som gikk bra </w:t>
      </w:r>
    </w:p>
    <w:p w14:paraId="2A1CFD4A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ind w:left="720"/>
        <w:rPr>
          <w:rFonts w:ascii="Exo Regular" w:hAnsi="Exo Regular"/>
        </w:rPr>
      </w:pPr>
      <w:r w:rsidRPr="00B443E3">
        <w:rPr>
          <w:rFonts w:ascii="Exo Regular" w:hAnsi="Exo Regular"/>
        </w:rPr>
        <w:t>b) H</w:t>
      </w:r>
      <w:r w:rsidR="00585E24" w:rsidRPr="00B443E3">
        <w:rPr>
          <w:rFonts w:ascii="Exo Regular" w:hAnsi="Exo Regular"/>
        </w:rPr>
        <w:t xml:space="preserve">va som gikk dårlig </w:t>
      </w:r>
    </w:p>
    <w:p w14:paraId="352DCE2F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ind w:left="720"/>
        <w:rPr>
          <w:rFonts w:ascii="Exo Regular" w:hAnsi="Exo Regular"/>
        </w:rPr>
      </w:pPr>
      <w:r w:rsidRPr="00B443E3">
        <w:rPr>
          <w:rFonts w:ascii="Exo Regular" w:hAnsi="Exo Regular"/>
        </w:rPr>
        <w:t>c) H</w:t>
      </w:r>
      <w:r w:rsidR="00585E24" w:rsidRPr="00B443E3">
        <w:rPr>
          <w:rFonts w:ascii="Exo Regular" w:hAnsi="Exo Regular"/>
        </w:rPr>
        <w:t>vordan arrangementet kunne vært gjennomført bedre</w:t>
      </w:r>
    </w:p>
    <w:p w14:paraId="394BB3CC" w14:textId="77777777" w:rsidR="00585E24" w:rsidRPr="00B443E3" w:rsidRDefault="00645B83" w:rsidP="00585E24">
      <w:pPr>
        <w:numPr>
          <w:ilvl w:val="12"/>
          <w:numId w:val="0"/>
        </w:numPr>
        <w:tabs>
          <w:tab w:val="left" w:pos="5670"/>
          <w:tab w:val="left" w:pos="6096"/>
        </w:tabs>
        <w:ind w:left="720"/>
        <w:rPr>
          <w:rFonts w:ascii="Exo Regular" w:hAnsi="Exo Regular"/>
        </w:rPr>
      </w:pPr>
      <w:r w:rsidRPr="00B443E3">
        <w:rPr>
          <w:rFonts w:ascii="Exo Regular" w:hAnsi="Exo Regular"/>
        </w:rPr>
        <w:t>d</w:t>
      </w:r>
      <w:r w:rsidR="00BE2873" w:rsidRPr="00B443E3">
        <w:rPr>
          <w:rFonts w:ascii="Exo Regular" w:hAnsi="Exo Regular"/>
        </w:rPr>
        <w:t>) M</w:t>
      </w:r>
      <w:r w:rsidR="00585E24" w:rsidRPr="00B443E3">
        <w:rPr>
          <w:rFonts w:ascii="Exo Regular" w:hAnsi="Exo Regular"/>
        </w:rPr>
        <w:t>arkedsføring</w:t>
      </w:r>
    </w:p>
    <w:p w14:paraId="283D60F8" w14:textId="77777777" w:rsidR="00585E24" w:rsidRPr="00B443E3" w:rsidRDefault="00645B83" w:rsidP="00585E24">
      <w:pPr>
        <w:numPr>
          <w:ilvl w:val="12"/>
          <w:numId w:val="0"/>
        </w:numPr>
        <w:tabs>
          <w:tab w:val="left" w:pos="5670"/>
          <w:tab w:val="left" w:pos="6096"/>
        </w:tabs>
        <w:ind w:left="720"/>
        <w:rPr>
          <w:rFonts w:ascii="Exo Regular" w:hAnsi="Exo Regular"/>
          <w:color w:val="000000"/>
        </w:rPr>
      </w:pPr>
      <w:r w:rsidRPr="00B443E3">
        <w:rPr>
          <w:rFonts w:ascii="Exo Regular" w:hAnsi="Exo Regular"/>
          <w:color w:val="000000"/>
        </w:rPr>
        <w:t>e</w:t>
      </w:r>
      <w:r w:rsidR="00585E24" w:rsidRPr="00B443E3">
        <w:rPr>
          <w:rFonts w:ascii="Exo Regular" w:hAnsi="Exo Regular"/>
          <w:color w:val="000000"/>
        </w:rPr>
        <w:t xml:space="preserve">) </w:t>
      </w:r>
      <w:r w:rsidR="00BE2873" w:rsidRPr="00B443E3">
        <w:rPr>
          <w:rFonts w:ascii="Exo Regular" w:hAnsi="Exo Regular"/>
          <w:color w:val="000000"/>
        </w:rPr>
        <w:t>O</w:t>
      </w:r>
      <w:r w:rsidR="00585E24" w:rsidRPr="00B443E3">
        <w:rPr>
          <w:rFonts w:ascii="Exo Regular" w:hAnsi="Exo Regular"/>
          <w:color w:val="000000"/>
        </w:rPr>
        <w:t>ppmøte</w:t>
      </w:r>
    </w:p>
    <w:p w14:paraId="55BDC4FD" w14:textId="77777777" w:rsidR="00585E24" w:rsidRPr="00B443E3" w:rsidRDefault="00BE2873" w:rsidP="00585E24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color w:val="000000"/>
        </w:rPr>
      </w:pPr>
      <w:r w:rsidRPr="00B443E3">
        <w:rPr>
          <w:rFonts w:ascii="Exo Regular" w:hAnsi="Exo Regular"/>
          <w:color w:val="000000"/>
        </w:rPr>
        <w:t xml:space="preserve">    </w:t>
      </w:r>
      <w:r w:rsidR="00585E24" w:rsidRPr="00B443E3">
        <w:rPr>
          <w:rFonts w:ascii="Exo Regular" w:hAnsi="Exo Regular"/>
          <w:color w:val="000000"/>
        </w:rPr>
        <w:t xml:space="preserve">- </w:t>
      </w:r>
      <w:r w:rsidRPr="00B443E3">
        <w:rPr>
          <w:rFonts w:ascii="Exo Regular" w:hAnsi="Exo Regular"/>
          <w:b/>
          <w:color w:val="000000"/>
        </w:rPr>
        <w:t>R</w:t>
      </w:r>
      <w:r w:rsidR="00585E24" w:rsidRPr="00B443E3">
        <w:rPr>
          <w:rFonts w:ascii="Exo Regular" w:hAnsi="Exo Regular"/>
          <w:b/>
          <w:color w:val="000000"/>
        </w:rPr>
        <w:t>egnskap</w:t>
      </w:r>
      <w:r w:rsidR="00585E24" w:rsidRPr="00B443E3">
        <w:rPr>
          <w:rFonts w:ascii="Exo Regular" w:hAnsi="Exo Regular"/>
          <w:color w:val="000000"/>
        </w:rPr>
        <w:t xml:space="preserve"> for hvordan aktivitetsmidlene ble brukt. Kvitteringer på engangsbeløp over</w:t>
      </w:r>
    </w:p>
    <w:p w14:paraId="6C3AEEE8" w14:textId="0400F13D" w:rsidR="0089763C" w:rsidRPr="00B443E3" w:rsidRDefault="00585E24" w:rsidP="00C33CE8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</w:rPr>
      </w:pPr>
      <w:r w:rsidRPr="00B443E3">
        <w:rPr>
          <w:rFonts w:ascii="Exo Regular" w:hAnsi="Exo Regular"/>
          <w:color w:val="000000"/>
        </w:rPr>
        <w:t xml:space="preserve">500 kr skal legges ved, men alle aktivitetsmidler skal kunne dokumenteres med kvittering. </w:t>
      </w:r>
      <w:r w:rsidR="00BE2873" w:rsidRPr="00B443E3">
        <w:rPr>
          <w:rFonts w:ascii="Exo Regular" w:hAnsi="Exo Regular"/>
          <w:color w:val="000000"/>
        </w:rPr>
        <w:t xml:space="preserve">  </w:t>
      </w:r>
      <w:r w:rsidRPr="00B443E3">
        <w:rPr>
          <w:rFonts w:ascii="Exo Regular" w:hAnsi="Exo Regular"/>
          <w:color w:val="000000"/>
        </w:rPr>
        <w:t xml:space="preserve">Om velferdsansvarlig skulle kreve å se alle kvitteringer, så skal dette ettersendes.  </w:t>
      </w:r>
      <w:r w:rsidRPr="00B443E3">
        <w:rPr>
          <w:rFonts w:ascii="Exo Regular" w:hAnsi="Exo Regular"/>
        </w:rPr>
        <w:t xml:space="preserve">Se mal på </w:t>
      </w:r>
      <w:hyperlink r:id="rId9" w:history="1">
        <w:r w:rsidR="004B22D4">
          <w:rPr>
            <w:rStyle w:val="Hyperlink"/>
          </w:rPr>
          <w:t>Midler | Studentdemokratiet</w:t>
        </w:r>
      </w:hyperlink>
      <w:r w:rsidRPr="00B443E3">
        <w:rPr>
          <w:rFonts w:ascii="Exo Regular" w:hAnsi="Exo Regular"/>
        </w:rPr>
        <w:t>.</w:t>
      </w:r>
    </w:p>
    <w:p w14:paraId="2BEC21AF" w14:textId="77777777" w:rsidR="00014253" w:rsidRPr="00B443E3" w:rsidRDefault="00014253" w:rsidP="00C33CE8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</w:rPr>
      </w:pPr>
    </w:p>
    <w:p w14:paraId="1CD50387" w14:textId="4CEC4047" w:rsidR="00014253" w:rsidRPr="00843340" w:rsidRDefault="00BE2873" w:rsidP="00C33CE8">
      <w:pPr>
        <w:numPr>
          <w:ilvl w:val="12"/>
          <w:numId w:val="0"/>
        </w:numPr>
        <w:tabs>
          <w:tab w:val="left" w:pos="5670"/>
          <w:tab w:val="left" w:pos="6096"/>
        </w:tabs>
        <w:rPr>
          <w:rFonts w:ascii="Exo Regular" w:hAnsi="Exo Regular"/>
          <w:b/>
        </w:rPr>
      </w:pPr>
      <w:r w:rsidRPr="00B443E3">
        <w:rPr>
          <w:rFonts w:ascii="Exo Regular" w:hAnsi="Exo Regular"/>
          <w:b/>
        </w:rPr>
        <w:t>Hele søknaden</w:t>
      </w:r>
      <w:r w:rsidR="009532E3" w:rsidRPr="00B443E3">
        <w:rPr>
          <w:rFonts w:ascii="Exo Regular" w:hAnsi="Exo Regular"/>
          <w:b/>
        </w:rPr>
        <w:t xml:space="preserve"> med medlemsliste, årsrapport og regnskap</w:t>
      </w:r>
      <w:r w:rsidR="002F65CF" w:rsidRPr="00B443E3">
        <w:rPr>
          <w:rFonts w:ascii="Exo Regular" w:hAnsi="Exo Regular"/>
          <w:b/>
        </w:rPr>
        <w:t>,</w:t>
      </w:r>
      <w:r w:rsidRPr="00B443E3">
        <w:rPr>
          <w:rFonts w:ascii="Exo Regular" w:hAnsi="Exo Regular"/>
          <w:b/>
        </w:rPr>
        <w:t xml:space="preserve"> skal leveres i </w:t>
      </w:r>
      <w:r w:rsidRPr="00B443E3">
        <w:rPr>
          <w:rFonts w:ascii="Exo Regular" w:hAnsi="Exo Regular"/>
          <w:b/>
          <w:u w:val="single"/>
        </w:rPr>
        <w:t>én fil</w:t>
      </w:r>
      <w:r w:rsidR="00A609C3">
        <w:rPr>
          <w:rFonts w:ascii="Exo Regular" w:hAnsi="Exo Regular"/>
          <w:b/>
        </w:rPr>
        <w:t xml:space="preserve"> til </w:t>
      </w:r>
      <w:r w:rsidR="004B22D4">
        <w:rPr>
          <w:rFonts w:ascii="Exo Regular" w:hAnsi="Exo Regular"/>
          <w:b/>
        </w:rPr>
        <w:t>studenttinget</w:t>
      </w:r>
      <w:r w:rsidRPr="00B443E3">
        <w:rPr>
          <w:rFonts w:ascii="Exo Regular" w:hAnsi="Exo Regular"/>
          <w:b/>
        </w:rPr>
        <w:t>@nmbu.no</w:t>
      </w:r>
      <w:r>
        <w:rPr>
          <w:rFonts w:ascii="Exo Regular" w:hAnsi="Exo Regular"/>
          <w:b/>
        </w:rPr>
        <w:t xml:space="preserve"> </w:t>
      </w:r>
    </w:p>
    <w:sectPr w:rsidR="00014253" w:rsidRPr="00843340" w:rsidSect="00580AC6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190D" w14:textId="77777777" w:rsidR="00580AC6" w:rsidRDefault="00580AC6" w:rsidP="00580AC6">
      <w:r>
        <w:separator/>
      </w:r>
    </w:p>
  </w:endnote>
  <w:endnote w:type="continuationSeparator" w:id="0">
    <w:p w14:paraId="31B25E32" w14:textId="77777777" w:rsidR="00580AC6" w:rsidRDefault="00580AC6" w:rsidP="005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xo 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Light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Exo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1A6D" w14:textId="77777777" w:rsidR="00580AC6" w:rsidRDefault="00580AC6" w:rsidP="00580AC6">
      <w:r>
        <w:separator/>
      </w:r>
    </w:p>
  </w:footnote>
  <w:footnote w:type="continuationSeparator" w:id="0">
    <w:p w14:paraId="23417ACC" w14:textId="77777777" w:rsidR="00580AC6" w:rsidRDefault="00580AC6" w:rsidP="0058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5330" w14:textId="77777777" w:rsidR="00580AC6" w:rsidRPr="00743F71" w:rsidRDefault="00580AC6" w:rsidP="00580AC6">
    <w:pPr>
      <w:pStyle w:val="Infoskrift"/>
      <w:rPr>
        <w:rFonts w:ascii="Exo" w:hAnsi="Exo"/>
      </w:rPr>
    </w:pPr>
  </w:p>
  <w:p w14:paraId="0C65379A" w14:textId="77777777" w:rsidR="00580AC6" w:rsidRPr="00C02B2C" w:rsidRDefault="00580AC6" w:rsidP="00580AC6">
    <w:pPr>
      <w:pStyle w:val="Infoskrift"/>
      <w:rPr>
        <w:rFonts w:ascii="Exo Regular" w:hAnsi="Exo Regular"/>
        <w:lang w:val="nb-NO"/>
      </w:rPr>
    </w:pPr>
    <w:r w:rsidRPr="00C02B2C">
      <w:rPr>
        <w:rFonts w:ascii="Exo Regular" w:hAnsi="Exo Regular"/>
        <w:lang w:val="nb-NO"/>
      </w:rPr>
      <w:t>Komiteen for tildeling av velferdsmidler</w:t>
    </w:r>
  </w:p>
  <w:p w14:paraId="2212B649" w14:textId="3E02EAF7" w:rsidR="00580AC6" w:rsidRDefault="00580AC6" w:rsidP="00580AC6">
    <w:pPr>
      <w:spacing w:line="360" w:lineRule="auto"/>
      <w:rPr>
        <w:rFonts w:ascii="Exo Regular" w:hAnsi="Exo Regular"/>
        <w:noProof/>
      </w:rPr>
    </w:pPr>
    <w:r w:rsidRPr="00C02B2C">
      <w:rPr>
        <w:rFonts w:ascii="Exo Regular" w:hAnsi="Exo Regular"/>
        <w:sz w:val="32"/>
        <w:szCs w:val="32"/>
      </w:rPr>
      <w:t>v/ (</w:t>
    </w:r>
    <w:r w:rsidR="004B22D4">
      <w:rPr>
        <w:rFonts w:ascii="Exo Regular" w:hAnsi="Exo Regular"/>
        <w:sz w:val="32"/>
        <w:szCs w:val="32"/>
      </w:rPr>
      <w:t>Helene</w:t>
    </w:r>
    <w:r w:rsidRPr="00C02B2C">
      <w:rPr>
        <w:rFonts w:ascii="Exo Regular" w:hAnsi="Exo Regular"/>
        <w:sz w:val="32"/>
        <w:szCs w:val="32"/>
      </w:rPr>
      <w:t>)</w:t>
    </w:r>
    <w:r w:rsidRPr="00C02B2C">
      <w:rPr>
        <w:rFonts w:ascii="Exo Regular" w:hAnsi="Exo Regular"/>
        <w:noProof/>
      </w:rPr>
      <w:t xml:space="preserve"> </w:t>
    </w:r>
  </w:p>
  <w:p w14:paraId="42E7CFDB" w14:textId="77777777" w:rsidR="00580AC6" w:rsidRPr="00DB67AB" w:rsidRDefault="00580AC6" w:rsidP="00DB67AB">
    <w:pPr>
      <w:spacing w:line="360" w:lineRule="auto"/>
      <w:rPr>
        <w:rFonts w:ascii="Exo Regular" w:hAnsi="Exo Regular"/>
        <w:sz w:val="32"/>
        <w:szCs w:val="32"/>
      </w:rPr>
    </w:pPr>
    <w:r w:rsidRPr="00C02B2C">
      <w:rPr>
        <w:rFonts w:ascii="Exo Regular" w:hAnsi="Exo Regular"/>
      </w:rPr>
      <w:t>Postboks 1202</w:t>
    </w:r>
    <w:r w:rsidRPr="00C02B2C">
      <w:rPr>
        <w:rFonts w:ascii="Exo Regular" w:hAnsi="Exo Regular"/>
      </w:rPr>
      <w:tab/>
    </w:r>
    <w:r w:rsidRPr="00C02B2C">
      <w:rPr>
        <w:rFonts w:ascii="Exo Regular" w:hAnsi="Exo Regular"/>
      </w:rPr>
      <w:tab/>
    </w:r>
    <w:r w:rsidRPr="00C02B2C">
      <w:rPr>
        <w:rFonts w:ascii="Exo Regular" w:hAnsi="Exo Regular"/>
      </w:rPr>
      <w:tab/>
    </w:r>
    <w:r w:rsidRPr="00C02B2C">
      <w:rPr>
        <w:rFonts w:ascii="Exo Regular" w:hAnsi="Exo Regular"/>
      </w:rPr>
      <w:tab/>
    </w:r>
    <w:r w:rsidRPr="00C02B2C">
      <w:rPr>
        <w:rFonts w:ascii="Exo Regular" w:hAnsi="Exo Regular"/>
      </w:rPr>
      <w:tab/>
    </w:r>
    <w:r w:rsidRPr="00C02B2C">
      <w:rPr>
        <w:rFonts w:ascii="Exo Regular" w:hAnsi="Exo Regular"/>
      </w:rPr>
      <w:tab/>
    </w:r>
    <w:r w:rsidRPr="00C02B2C">
      <w:rPr>
        <w:rFonts w:ascii="Exo Regular" w:hAnsi="Exo Regular"/>
      </w:rPr>
      <w:tab/>
      <w:t>Dato 00.00.00, S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004"/>
    <w:multiLevelType w:val="hybridMultilevel"/>
    <w:tmpl w:val="25323406"/>
    <w:lvl w:ilvl="0" w:tplc="4BF455C0">
      <w:start w:val="1"/>
      <w:numFmt w:val="bullet"/>
      <w:lvlText w:val="-"/>
      <w:lvlJc w:val="left"/>
      <w:pPr>
        <w:ind w:left="720" w:hanging="360"/>
      </w:pPr>
      <w:rPr>
        <w:rFonts w:ascii="Exo Regular" w:eastAsiaTheme="minorHAnsi" w:hAnsi="Exo 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407F6"/>
    <w:multiLevelType w:val="hybridMultilevel"/>
    <w:tmpl w:val="BF0E36BA"/>
    <w:lvl w:ilvl="0" w:tplc="0C6A8FE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3BE0"/>
    <w:multiLevelType w:val="singleLevel"/>
    <w:tmpl w:val="76DA2F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5AF955EB"/>
    <w:multiLevelType w:val="hybridMultilevel"/>
    <w:tmpl w:val="B07E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341878">
    <w:abstractNumId w:val="3"/>
  </w:num>
  <w:num w:numId="2" w16cid:durableId="169878534">
    <w:abstractNumId w:val="0"/>
  </w:num>
  <w:num w:numId="3" w16cid:durableId="25103361">
    <w:abstractNumId w:val="1"/>
  </w:num>
  <w:num w:numId="4" w16cid:durableId="89627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8F"/>
    <w:rsid w:val="00014253"/>
    <w:rsid w:val="00052A46"/>
    <w:rsid w:val="000C0F8F"/>
    <w:rsid w:val="00210FA2"/>
    <w:rsid w:val="002F65CF"/>
    <w:rsid w:val="003A2136"/>
    <w:rsid w:val="004B22D4"/>
    <w:rsid w:val="00580AC6"/>
    <w:rsid w:val="00585E24"/>
    <w:rsid w:val="0061132D"/>
    <w:rsid w:val="00645B83"/>
    <w:rsid w:val="00843340"/>
    <w:rsid w:val="0084764F"/>
    <w:rsid w:val="0089763C"/>
    <w:rsid w:val="00926EFF"/>
    <w:rsid w:val="009532E3"/>
    <w:rsid w:val="00A609C3"/>
    <w:rsid w:val="00B00A17"/>
    <w:rsid w:val="00B443E3"/>
    <w:rsid w:val="00B9524D"/>
    <w:rsid w:val="00BE2873"/>
    <w:rsid w:val="00C33CE8"/>
    <w:rsid w:val="00D42FE8"/>
    <w:rsid w:val="00DB67AB"/>
    <w:rsid w:val="00E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2EC25"/>
  <w15:chartTrackingRefBased/>
  <w15:docId w15:val="{E8606BB1-996A-40DF-A39C-997206B0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8F"/>
    <w:pPr>
      <w:spacing w:after="0" w:line="240" w:lineRule="auto"/>
    </w:pPr>
    <w:rPr>
      <w:rFonts w:eastAsiaTheme="minorEastAsia"/>
      <w:sz w:val="24"/>
      <w:szCs w:val="24"/>
      <w:lang w:val="nb-NO"/>
    </w:rPr>
  </w:style>
  <w:style w:type="paragraph" w:styleId="Heading2">
    <w:name w:val="heading 2"/>
    <w:basedOn w:val="Normal"/>
    <w:next w:val="Normal"/>
    <w:link w:val="Heading2Char"/>
    <w:autoRedefine/>
    <w:qFormat/>
    <w:rsid w:val="003A2136"/>
    <w:pPr>
      <w:keepNext/>
      <w:suppressAutoHyphens/>
      <w:spacing w:before="240" w:after="60"/>
      <w:jc w:val="center"/>
      <w:outlineLvl w:val="1"/>
    </w:pPr>
    <w:rPr>
      <w:rFonts w:ascii="Exo Regular" w:eastAsia="Times New Roman" w:hAnsi="Exo Regular" w:cs="Arial"/>
      <w:b/>
      <w:iCs/>
      <w:color w:val="7BB145"/>
      <w:sz w:val="44"/>
      <w:szCs w:val="4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2136"/>
    <w:rPr>
      <w:rFonts w:ascii="Exo Regular" w:eastAsia="Times New Roman" w:hAnsi="Exo Regular" w:cs="Arial"/>
      <w:b/>
      <w:iCs/>
      <w:color w:val="7BB145"/>
      <w:sz w:val="44"/>
      <w:szCs w:val="44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0C0F8F"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0C0F8F"/>
    <w:pPr>
      <w:numPr>
        <w:numId w:val="3"/>
      </w:numPr>
      <w:shd w:val="clear" w:color="auto" w:fill="FFFFFF" w:themeFill="background1"/>
      <w:spacing w:line="360" w:lineRule="auto"/>
      <w:contextualSpacing/>
    </w:pPr>
    <w:rPr>
      <w:rFonts w:eastAsia="Calibri" w:cs="Times New Roman"/>
      <w:szCs w:val="22"/>
      <w:lang w:val="nn-NO" w:eastAsia="nb-NO"/>
    </w:rPr>
  </w:style>
  <w:style w:type="table" w:styleId="TableGrid">
    <w:name w:val="Table Grid"/>
    <w:basedOn w:val="TableNormal"/>
    <w:uiPriority w:val="59"/>
    <w:rsid w:val="000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580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AC6"/>
    <w:rPr>
      <w:rFonts w:eastAsiaTheme="minorEastAsia"/>
      <w:sz w:val="24"/>
      <w:szCs w:val="24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580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AC6"/>
    <w:rPr>
      <w:rFonts w:eastAsiaTheme="minorEastAsia"/>
      <w:sz w:val="24"/>
      <w:szCs w:val="24"/>
      <w:lang w:val="nb-NO"/>
    </w:rPr>
  </w:style>
  <w:style w:type="paragraph" w:customStyle="1" w:styleId="Infoskrift">
    <w:name w:val="Infoskrift"/>
    <w:autoRedefine/>
    <w:qFormat/>
    <w:rsid w:val="00580AC6"/>
    <w:pPr>
      <w:spacing w:after="0" w:line="360" w:lineRule="auto"/>
    </w:pPr>
    <w:rPr>
      <w:rFonts w:ascii="Exo Light" w:eastAsia="Times New Roman" w:hAnsi="Exo Ligh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6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tinget@nmb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dentdemokratiet.no/ressurser-mid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E1CC-BBA4-4984-A490-83CF2D90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bbern</dc:creator>
  <cp:keywords/>
  <dc:description/>
  <cp:lastModifiedBy>Nisha Jha</cp:lastModifiedBy>
  <cp:revision>2</cp:revision>
  <cp:lastPrinted>2016-11-22T10:37:00Z</cp:lastPrinted>
  <dcterms:created xsi:type="dcterms:W3CDTF">2022-05-24T11:52:00Z</dcterms:created>
  <dcterms:modified xsi:type="dcterms:W3CDTF">2022-05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03-24T13:05:25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935f01aa-2b6a-4379-84f1-13a501836181</vt:lpwstr>
  </property>
  <property fmtid="{D5CDD505-2E9C-101B-9397-08002B2CF9AE}" pid="8" name="MSIP_Label_d0484126-3486-41a9-802e-7f1e2277276c_ContentBits">
    <vt:lpwstr>0</vt:lpwstr>
  </property>
</Properties>
</file>